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11DB" w14:textId="4D841FB2" w:rsidR="00305B6D" w:rsidRDefault="007E1460" w:rsidP="00033EF5">
      <w:pPr>
        <w:jc w:val="right"/>
        <w:textAlignment w:val="center"/>
        <w:rPr>
          <w:bCs/>
          <w:szCs w:val="24"/>
        </w:rPr>
      </w:pPr>
      <w:r>
        <w:rPr>
          <w:szCs w:val="24"/>
        </w:rPr>
        <w:t xml:space="preserve">   </w:t>
      </w:r>
      <w:r w:rsidR="008407FC">
        <w:rPr>
          <w:szCs w:val="24"/>
        </w:rPr>
        <w:t>Pirkimo sąlygų 6-1</w:t>
      </w:r>
      <w:r w:rsidR="006472A8" w:rsidRPr="00720290">
        <w:rPr>
          <w:szCs w:val="24"/>
        </w:rPr>
        <w:t xml:space="preserve"> priedas „P</w:t>
      </w:r>
      <w:r w:rsidR="006472A8" w:rsidRPr="00720290">
        <w:rPr>
          <w:bCs/>
          <w:szCs w:val="24"/>
        </w:rPr>
        <w:t>rekių pirkimo-</w:t>
      </w:r>
    </w:p>
    <w:p w14:paraId="2F7448F3" w14:textId="3A725426" w:rsidR="006472A8" w:rsidRPr="00720290" w:rsidRDefault="007E1460" w:rsidP="007E1460">
      <w:pPr>
        <w:jc w:val="center"/>
        <w:textAlignment w:val="center"/>
        <w:rPr>
          <w:szCs w:val="24"/>
        </w:rPr>
      </w:pPr>
      <w:r>
        <w:rPr>
          <w:bCs/>
          <w:szCs w:val="24"/>
        </w:rPr>
        <w:t xml:space="preserve">                                                                                 </w:t>
      </w:r>
      <w:r w:rsidR="00305B6D">
        <w:rPr>
          <w:bCs/>
          <w:szCs w:val="24"/>
        </w:rPr>
        <w:t>p</w:t>
      </w:r>
      <w:r w:rsidR="006472A8" w:rsidRPr="00720290">
        <w:rPr>
          <w:bCs/>
          <w:szCs w:val="24"/>
        </w:rPr>
        <w:t>ardavimo</w:t>
      </w:r>
      <w:r w:rsidR="00305B6D">
        <w:rPr>
          <w:bCs/>
          <w:szCs w:val="24"/>
        </w:rPr>
        <w:t xml:space="preserve"> </w:t>
      </w:r>
      <w:r w:rsidR="006472A8" w:rsidRPr="00720290">
        <w:rPr>
          <w:bCs/>
          <w:szCs w:val="24"/>
        </w:rPr>
        <w:t>sutarties bendrosios sąlygos“</w:t>
      </w:r>
    </w:p>
    <w:p w14:paraId="0E0D32A7" w14:textId="065C829C" w:rsidR="003A67C6" w:rsidRDefault="003A67C6" w:rsidP="003A67C6">
      <w:pPr>
        <w:ind w:firstLine="4820"/>
        <w:textAlignment w:val="center"/>
        <w:rPr>
          <w:szCs w:val="24"/>
        </w:rPr>
      </w:pPr>
      <w:r>
        <w:rPr>
          <w:szCs w:val="24"/>
        </w:rPr>
        <w:t xml:space="preserve">           </w:t>
      </w:r>
    </w:p>
    <w:p w14:paraId="0F105A5D" w14:textId="4B0225B2" w:rsidR="003A67C6" w:rsidRDefault="003A67C6" w:rsidP="003A67C6">
      <w:pPr>
        <w:ind w:firstLine="4820"/>
        <w:textAlignment w:val="center"/>
        <w:rPr>
          <w:szCs w:val="24"/>
        </w:rPr>
      </w:pPr>
      <w:r>
        <w:rPr>
          <w:szCs w:val="24"/>
        </w:rPr>
        <w:t xml:space="preserve">             PATVIRTINTA</w:t>
      </w:r>
    </w:p>
    <w:p w14:paraId="016765E6" w14:textId="172F68A6" w:rsidR="003A67C6" w:rsidRDefault="003A67C6" w:rsidP="003A67C6">
      <w:pPr>
        <w:ind w:firstLine="4820"/>
        <w:textAlignment w:val="center"/>
        <w:rPr>
          <w:szCs w:val="24"/>
        </w:rPr>
      </w:pPr>
      <w:r>
        <w:rPr>
          <w:szCs w:val="24"/>
        </w:rPr>
        <w:t xml:space="preserve">             Viešųjų pirkimų tarnybos direktoriaus </w:t>
      </w:r>
    </w:p>
    <w:p w14:paraId="76BCE04C" w14:textId="3B697E35" w:rsidR="003A67C6" w:rsidRDefault="003A67C6" w:rsidP="003A67C6">
      <w:pPr>
        <w:ind w:firstLine="4820"/>
        <w:textAlignment w:val="center"/>
        <w:rPr>
          <w:szCs w:val="24"/>
        </w:rPr>
      </w:pPr>
      <w:r>
        <w:rPr>
          <w:szCs w:val="24"/>
        </w:rPr>
        <w:t xml:space="preserve">             2024 m. vasario 8 d. įsakymu Nr. 1S-19</w:t>
      </w:r>
    </w:p>
    <w:p w14:paraId="33F55C25" w14:textId="1A22C079" w:rsidR="00812EE6" w:rsidRPr="00A517DA" w:rsidRDefault="00812EE6" w:rsidP="00A517DA">
      <w:pPr>
        <w:spacing w:line="276" w:lineRule="auto"/>
        <w:jc w:val="right"/>
        <w:rPr>
          <w:rFonts w:eastAsiaTheme="minorHAnsi"/>
          <w:szCs w:val="24"/>
        </w:rPr>
      </w:pPr>
    </w:p>
    <w:p w14:paraId="66DCC6CA" w14:textId="77777777" w:rsidR="00812EE6" w:rsidRPr="00A517DA" w:rsidRDefault="00812EE6" w:rsidP="00A517DA">
      <w:pPr>
        <w:spacing w:line="276" w:lineRule="auto"/>
        <w:jc w:val="center"/>
        <w:rPr>
          <w:rFonts w:eastAsiaTheme="minorHAnsi"/>
          <w:b/>
          <w:bCs/>
          <w:szCs w:val="24"/>
        </w:rPr>
      </w:pPr>
    </w:p>
    <w:p w14:paraId="76ACACD8" w14:textId="77777777" w:rsidR="006472A8" w:rsidRDefault="006472A8" w:rsidP="006472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96FE323" w14:textId="77777777" w:rsidR="006472A8" w:rsidRDefault="006472A8" w:rsidP="006472A8">
      <w:pPr>
        <w:spacing w:line="259" w:lineRule="auto"/>
        <w:jc w:val="center"/>
        <w:rPr>
          <w:szCs w:val="24"/>
        </w:rPr>
      </w:pPr>
    </w:p>
    <w:p w14:paraId="34699B8B" w14:textId="3A958B39" w:rsidR="006472A8" w:rsidRPr="005B5154" w:rsidRDefault="006472A8">
      <w:pPr>
        <w:pStyle w:val="Sraopastraipa"/>
        <w:keepNext/>
        <w:keepLines/>
        <w:numPr>
          <w:ilvl w:val="0"/>
          <w:numId w:val="4"/>
        </w:numPr>
        <w:tabs>
          <w:tab w:val="left" w:pos="426"/>
        </w:tabs>
        <w:spacing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5280F791" w14:textId="77777777" w:rsidR="006472A8" w:rsidRPr="005B5154" w:rsidRDefault="006472A8" w:rsidP="005B5154">
      <w:pPr>
        <w:keepNext/>
        <w:keepLines/>
        <w:tabs>
          <w:tab w:val="left" w:pos="426"/>
        </w:tabs>
        <w:spacing w:line="259" w:lineRule="auto"/>
        <w:jc w:val="center"/>
        <w:rPr>
          <w:rFonts w:eastAsia="Cambria"/>
          <w:b/>
          <w:bCs/>
          <w:caps/>
          <w:szCs w:val="24"/>
          <w14:numSpacing w14:val="tabular"/>
        </w:rPr>
      </w:pPr>
    </w:p>
    <w:p w14:paraId="38A647DF" w14:textId="312037A1" w:rsidR="006472A8" w:rsidRPr="005B5154" w:rsidRDefault="006472A8">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270CD76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w:t>
      </w:r>
      <w:r w:rsidR="009B24A8">
        <w:rPr>
          <w:rFonts w:eastAsia="Cambria"/>
          <w:szCs w:val="24"/>
        </w:rPr>
        <w:t>gumais remiasi Tiekėjas, pajėg</w:t>
      </w:r>
      <w:r>
        <w:rPr>
          <w:rFonts w:eastAsia="Cambria"/>
          <w:szCs w:val="24"/>
        </w:rPr>
        <w:t>us)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sistemos standartų taikymą, jeigu to reikalaujama pirkimo dokumentuose, ir turėtų tą patvirtinančius </w:t>
      </w:r>
      <w:r>
        <w:rPr>
          <w:rFonts w:eastAsia="Arial"/>
          <w:szCs w:val="24"/>
        </w:rPr>
        <w:lastRenderedPageBreak/>
        <w:t>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B8FB0C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7E157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w:t>
      </w:r>
      <w:r>
        <w:rPr>
          <w:rFonts w:eastAsia="Cambria"/>
          <w:color w:val="000000"/>
          <w:szCs w:val="24"/>
          <w:shd w:val="clear" w:color="auto" w:fill="FFFFFF"/>
        </w:rPr>
        <w:lastRenderedPageBreak/>
        <w:t xml:space="preserve">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8251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EBA9232" w14:textId="4EBBEA93" w:rsidR="006472A8" w:rsidRDefault="006472A8" w:rsidP="00473D7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B5119D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159050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F21BE2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C896A6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EC4227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56B5E1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w:t>
      </w:r>
      <w:r>
        <w:rPr>
          <w:rFonts w:eastAsia="Arial"/>
          <w:szCs w:val="24"/>
        </w:rPr>
        <w:lastRenderedPageBreak/>
        <w:t xml:space="preserve">(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205BA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D84A5"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7F7D13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9210EC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743FE6A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4C48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4575B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C1F087"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97162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387FB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88BB9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2DFEAC1A" w14:textId="77777777" w:rsidR="006472A8" w:rsidRDefault="006472A8" w:rsidP="006472A8">
      <w:pPr>
        <w:tabs>
          <w:tab w:val="left" w:pos="567"/>
        </w:tabs>
        <w:spacing w:line="259" w:lineRule="auto"/>
        <w:jc w:val="both"/>
        <w:textAlignment w:val="baseline"/>
        <w:rPr>
          <w:szCs w:val="24"/>
        </w:rPr>
      </w:pPr>
    </w:p>
    <w:p w14:paraId="1E1D37FD" w14:textId="77777777" w:rsidR="006472A8" w:rsidRDefault="006472A8" w:rsidP="006472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F9B6E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E37FB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B642AB"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F28766F"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E5451C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D1DD6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lastRenderedPageBreak/>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B84349" w14:textId="77777777" w:rsidR="006472A8" w:rsidRDefault="006472A8" w:rsidP="006472A8">
      <w:pPr>
        <w:tabs>
          <w:tab w:val="left" w:pos="567"/>
        </w:tabs>
        <w:spacing w:line="259" w:lineRule="auto"/>
        <w:jc w:val="both"/>
        <w:textAlignment w:val="baseline"/>
        <w:rPr>
          <w:szCs w:val="24"/>
        </w:rPr>
      </w:pPr>
    </w:p>
    <w:p w14:paraId="37FA082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E18C38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2BA4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4824A7B" w14:textId="77777777" w:rsidR="006472A8" w:rsidRPr="00EF626E"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w:t>
      </w:r>
      <w:r w:rsidRPr="00EF626E">
        <w:rPr>
          <w:rFonts w:eastAsia="Arial"/>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F626E">
        <w:rPr>
          <w:rFonts w:eastAsia="Arial"/>
          <w:color w:val="0563C1"/>
          <w:szCs w:val="24"/>
          <w:u w:val="single"/>
        </w:rPr>
        <w:t>2014/55/ES</w:t>
      </w:r>
      <w:r w:rsidRPr="00EF626E">
        <w:rPr>
          <w:rFonts w:eastAsia="Arial"/>
          <w:szCs w:val="24"/>
        </w:rPr>
        <w:t xml:space="preserve"> (toliau – </w:t>
      </w:r>
      <w:r w:rsidRPr="00EF626E">
        <w:rPr>
          <w:rFonts w:eastAsia="Arial"/>
          <w:b/>
          <w:bCs/>
          <w:szCs w:val="24"/>
        </w:rPr>
        <w:t>Europos elektroninių sąskaitų faktūrų</w:t>
      </w:r>
      <w:r w:rsidRPr="00EF626E">
        <w:rPr>
          <w:rFonts w:eastAsia="Arial"/>
          <w:szCs w:val="24"/>
        </w:rPr>
        <w:t xml:space="preserve"> </w:t>
      </w:r>
      <w:r w:rsidRPr="00EF626E">
        <w:rPr>
          <w:rFonts w:eastAsia="Arial"/>
          <w:b/>
          <w:bCs/>
          <w:szCs w:val="24"/>
        </w:rPr>
        <w:t>standartas</w:t>
      </w:r>
      <w:r w:rsidRPr="00EF626E">
        <w:rPr>
          <w:rFonts w:eastAsia="Arial"/>
          <w:szCs w:val="24"/>
        </w:rPr>
        <w:t>), Tiekėjas gali pateikti per informacinę sistemą „E. sąskaita“ (</w:t>
      </w:r>
      <w:r w:rsidRPr="00EF626E">
        <w:rPr>
          <w:rFonts w:eastAsia="Arial"/>
          <w:color w:val="0000FF"/>
          <w:szCs w:val="24"/>
          <w:u w:val="single"/>
        </w:rPr>
        <w:t>www.esaskaita.eu</w:t>
      </w:r>
      <w:r w:rsidRPr="00EF626E">
        <w:rPr>
          <w:rFonts w:eastAsia="Arial"/>
          <w:szCs w:val="24"/>
        </w:rPr>
        <w:t>) arba per kitą savo pasirinktą informacinę sistemą;</w:t>
      </w:r>
    </w:p>
    <w:p w14:paraId="25702C19" w14:textId="2B2DA0CA" w:rsidR="006472A8" w:rsidRPr="00EF626E"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EF626E">
        <w:rPr>
          <w:rFonts w:eastAsia="Arial"/>
          <w:szCs w:val="24"/>
        </w:rPr>
        <w:t>12.2.1.2.</w:t>
      </w:r>
      <w:r w:rsidRPr="00EF626E">
        <w:rPr>
          <w:rFonts w:eastAsia="Arial"/>
          <w:szCs w:val="24"/>
        </w:rPr>
        <w:tab/>
        <w:t>Europos elektroninių sąskaitų faktūrų standarto neatitinkančią elektroninę sąskaitą faktūrą Tiekėjas privalo pateikti, naudodamasis informacinės sistemos „E. sąskaita“ priemonėmis (</w:t>
      </w:r>
      <w:hyperlink r:id="rId8" w:history="1">
        <w:r w:rsidRPr="00EF626E">
          <w:rPr>
            <w:rStyle w:val="Hipersaitas"/>
            <w:rFonts w:eastAsia="Arial"/>
            <w:szCs w:val="24"/>
          </w:rPr>
          <w:t>www.esaskaita.eu</w:t>
        </w:r>
      </w:hyperlink>
      <w:r w:rsidRPr="00EF626E">
        <w:rPr>
          <w:rFonts w:eastAsia="Arial"/>
          <w:szCs w:val="24"/>
        </w:rPr>
        <w:t>).</w:t>
      </w:r>
    </w:p>
    <w:p w14:paraId="4973C7BE" w14:textId="77777777" w:rsidR="00434E64" w:rsidRPr="00EF626E"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EF626E">
        <w:rPr>
          <w:rFonts w:eastAsia="Arial"/>
          <w:szCs w:val="24"/>
        </w:rPr>
        <w:t>12.2.2.</w:t>
      </w:r>
      <w:r w:rsidRPr="00EF626E">
        <w:rPr>
          <w:rFonts w:eastAsia="Arial"/>
          <w:szCs w:val="24"/>
        </w:rPr>
        <w:tab/>
        <w:t xml:space="preserve"> Pirkėjas elektronines sąskaitas faktūras priima ir apdoroja naudodamasis informacinės sistemos „E. sąskaita“ priemonėmis, išskyrus VPĮ nustatytus išimtinius atvejus.</w:t>
      </w:r>
      <w:r w:rsidR="00434E64" w:rsidRPr="00EF626E">
        <w:rPr>
          <w:rFonts w:eastAsia="Arial"/>
          <w:szCs w:val="24"/>
        </w:rPr>
        <w:t xml:space="preserve">  </w:t>
      </w:r>
    </w:p>
    <w:p w14:paraId="5B5885A2" w14:textId="18CA5233" w:rsidR="006472A8" w:rsidRPr="00821FDE" w:rsidRDefault="00EF626E"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 </w:t>
      </w:r>
      <w:r w:rsidR="00434E64" w:rsidRPr="00EF626E">
        <w:rPr>
          <w:rFonts w:eastAsia="Arial"/>
          <w:szCs w:val="24"/>
        </w:rPr>
        <w:t>Nurodyta specialiose sutarties sąlygose</w:t>
      </w:r>
    </w:p>
    <w:p w14:paraId="6E0B8DC9" w14:textId="77777777" w:rsidR="006472A8" w:rsidRDefault="006472A8" w:rsidP="006472A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C4B547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0F49AE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w:t>
      </w:r>
      <w:bookmarkStart w:id="0" w:name="_GoBack"/>
      <w:bookmarkEnd w:id="0"/>
      <w:r>
        <w:rPr>
          <w:rFonts w:eastAsia="Arial"/>
          <w:szCs w:val="24"/>
        </w:rPr>
        <w:t>vimus</w:t>
      </w:r>
      <w:proofErr w:type="spellEnd"/>
      <w:r>
        <w:rPr>
          <w:rFonts w:eastAsia="Arial"/>
          <w:szCs w:val="24"/>
        </w:rPr>
        <w:t>, Pirkėjui taikomos netesybos Specialiosiose sąlygose nustatyta tvarka.</w:t>
      </w:r>
    </w:p>
    <w:p w14:paraId="42E817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CEC3C77"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88F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41009"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EE7FA6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72114C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7040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2D3B7A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10F568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78259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0468E1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15A735" w14:textId="77777777" w:rsidR="006472A8" w:rsidRDefault="006472A8" w:rsidP="006472A8">
      <w:pPr>
        <w:tabs>
          <w:tab w:val="left" w:pos="567"/>
          <w:tab w:val="left" w:pos="851"/>
          <w:tab w:val="left" w:pos="992"/>
          <w:tab w:val="left" w:pos="1134"/>
        </w:tabs>
        <w:spacing w:line="259" w:lineRule="auto"/>
        <w:ind w:left="360" w:firstLine="53"/>
        <w:jc w:val="both"/>
        <w:rPr>
          <w:rFonts w:eastAsia="Arial"/>
          <w:szCs w:val="24"/>
        </w:rPr>
      </w:pPr>
    </w:p>
    <w:p w14:paraId="0DBC7C51"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2F9D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77777777"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069A75" w14:textId="77777777" w:rsidR="006472A8" w:rsidRDefault="006472A8" w:rsidP="006472A8">
      <w:pPr>
        <w:tabs>
          <w:tab w:val="left" w:pos="567"/>
        </w:tabs>
        <w:spacing w:line="259" w:lineRule="auto"/>
        <w:jc w:val="both"/>
        <w:textAlignment w:val="baseline"/>
        <w:rPr>
          <w:szCs w:val="24"/>
        </w:rPr>
      </w:pPr>
    </w:p>
    <w:p w14:paraId="05605D6A"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CEC55F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w:t>
      </w:r>
      <w:r>
        <w:rPr>
          <w:rFonts w:eastAsia="Arial"/>
          <w:szCs w:val="24"/>
        </w:rPr>
        <w:lastRenderedPageBreak/>
        <w:t>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FE3F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EE08C67"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775298"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414472" w14:textId="77777777" w:rsidR="006472A8" w:rsidRDefault="006472A8" w:rsidP="006472A8">
      <w:pPr>
        <w:widowControl w:val="0"/>
        <w:tabs>
          <w:tab w:val="left" w:pos="567"/>
          <w:tab w:val="left" w:pos="851"/>
          <w:tab w:val="left" w:pos="992"/>
          <w:tab w:val="left" w:pos="1134"/>
        </w:tabs>
        <w:spacing w:line="259" w:lineRule="auto"/>
        <w:ind w:firstLine="53"/>
        <w:jc w:val="both"/>
        <w:rPr>
          <w:rFonts w:eastAsia="Arial"/>
          <w:szCs w:val="24"/>
        </w:rPr>
      </w:pPr>
    </w:p>
    <w:p w14:paraId="2CEBB65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BFC5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BE06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73FD938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2125C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F440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CE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4164C1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F5731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4BE47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89415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49DA515F" w14:textId="77777777" w:rsidR="006472A8" w:rsidRDefault="006472A8" w:rsidP="006472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lastRenderedPageBreak/>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3107F1" w14:textId="77777777" w:rsidR="006472A8" w:rsidRDefault="006472A8" w:rsidP="006472A8">
      <w:pPr>
        <w:tabs>
          <w:tab w:val="left" w:pos="567"/>
        </w:tabs>
        <w:spacing w:line="259" w:lineRule="auto"/>
        <w:jc w:val="both"/>
        <w:textAlignment w:val="baseline"/>
        <w:rPr>
          <w:szCs w:val="24"/>
        </w:rPr>
      </w:pPr>
    </w:p>
    <w:p w14:paraId="040A825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628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55F975A"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p>
    <w:p w14:paraId="7F3E26F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9D8A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D58A969" w14:textId="77777777" w:rsidR="006472A8" w:rsidRDefault="006472A8" w:rsidP="006472A8">
      <w:pPr>
        <w:tabs>
          <w:tab w:val="left" w:pos="567"/>
        </w:tabs>
        <w:spacing w:line="259" w:lineRule="auto"/>
        <w:jc w:val="both"/>
        <w:textAlignment w:val="baseline"/>
        <w:rPr>
          <w:szCs w:val="24"/>
        </w:rPr>
      </w:pPr>
    </w:p>
    <w:p w14:paraId="6D67E33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585303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w:t>
      </w:r>
      <w:r>
        <w:rPr>
          <w:szCs w:val="24"/>
        </w:rPr>
        <w:lastRenderedPageBreak/>
        <w:t>Sutarties nutraukimą netenka galios, jei Tiekėjas informuoja Pirkėją apie pašalintą pažeidimą ar išnykusias aplinkybes, dėl kurių buvo inicijuota Sutarties nutraukimo procedūra. </w:t>
      </w:r>
    </w:p>
    <w:p w14:paraId="3B8C4F18" w14:textId="77777777" w:rsidR="006472A8" w:rsidRDefault="006472A8" w:rsidP="006472A8">
      <w:pPr>
        <w:tabs>
          <w:tab w:val="left" w:pos="567"/>
        </w:tabs>
        <w:spacing w:line="259" w:lineRule="auto"/>
        <w:jc w:val="both"/>
        <w:textAlignment w:val="baseline"/>
        <w:rPr>
          <w:szCs w:val="24"/>
        </w:rPr>
      </w:pPr>
    </w:p>
    <w:p w14:paraId="699C95D6" w14:textId="77777777" w:rsidR="003A67C6" w:rsidRDefault="003A67C6"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p>
    <w:p w14:paraId="10C326AF" w14:textId="2C6CEBB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9AFCEA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898D183" w14:textId="77777777" w:rsidR="006472A8" w:rsidRDefault="006472A8" w:rsidP="006472A8">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B5D1F6" w14:textId="77777777" w:rsidR="006472A8" w:rsidRDefault="006472A8" w:rsidP="006472A8">
      <w:pPr>
        <w:tabs>
          <w:tab w:val="left" w:pos="567"/>
        </w:tabs>
        <w:spacing w:line="259" w:lineRule="auto"/>
        <w:jc w:val="both"/>
        <w:textAlignment w:val="baseline"/>
        <w:rPr>
          <w:szCs w:val="24"/>
        </w:rPr>
      </w:pPr>
    </w:p>
    <w:p w14:paraId="6144971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F654D8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B06CB36" w14:textId="77777777" w:rsidR="006472A8" w:rsidRDefault="006472A8" w:rsidP="006472A8">
      <w:pPr>
        <w:tabs>
          <w:tab w:val="left" w:pos="567"/>
        </w:tabs>
        <w:spacing w:line="259" w:lineRule="auto"/>
        <w:jc w:val="both"/>
        <w:textAlignment w:val="baseline"/>
        <w:rPr>
          <w:szCs w:val="24"/>
        </w:rPr>
      </w:pPr>
    </w:p>
    <w:p w14:paraId="5EAEAB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DE8335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9C1451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683DD8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BD5F536"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6373B8A"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p>
    <w:p w14:paraId="4FF3F9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DB27BF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25.3. Kilę ginčai nesudaro pagrindo Šalims atsisakyti vykdyti savo prievoles pagal Sutartį.</w:t>
      </w:r>
    </w:p>
    <w:p w14:paraId="2E9CD288" w14:textId="03EF5672" w:rsidR="006472A8" w:rsidRDefault="006472A8" w:rsidP="006472A8">
      <w:pPr>
        <w:jc w:val="center"/>
      </w:pPr>
      <w:r>
        <w:t>__________________</w:t>
      </w:r>
    </w:p>
    <w:p w14:paraId="056446E6" w14:textId="77777777" w:rsidR="00434F88" w:rsidRPr="00A517DA" w:rsidRDefault="00434F88" w:rsidP="006472A8">
      <w:pPr>
        <w:spacing w:line="276" w:lineRule="auto"/>
        <w:jc w:val="center"/>
        <w:rPr>
          <w:szCs w:val="24"/>
        </w:rPr>
      </w:pPr>
    </w:p>
    <w:sectPr w:rsidR="00434F88" w:rsidRPr="00A517DA" w:rsidSect="003C6291">
      <w:headerReference w:type="even" r:id="rId9"/>
      <w:headerReference w:type="default" r:id="rId10"/>
      <w:footerReference w:type="even" r:id="rId11"/>
      <w:footerReference w:type="first" r:id="rId12"/>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60EB" w14:textId="77777777" w:rsidR="00086086" w:rsidRDefault="00086086" w:rsidP="00972FEC">
      <w:r>
        <w:separator/>
      </w:r>
    </w:p>
  </w:endnote>
  <w:endnote w:type="continuationSeparator" w:id="0">
    <w:p w14:paraId="4256ED70" w14:textId="77777777" w:rsidR="00086086" w:rsidRDefault="00086086"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3EAC" w14:textId="77777777" w:rsidR="00086086" w:rsidRDefault="00086086" w:rsidP="00972FEC">
      <w:r>
        <w:separator/>
      </w:r>
    </w:p>
  </w:footnote>
  <w:footnote w:type="continuationSeparator" w:id="0">
    <w:p w14:paraId="64871A1D" w14:textId="77777777" w:rsidR="00086086" w:rsidRDefault="00086086" w:rsidP="00972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68081"/>
      <w:docPartObj>
        <w:docPartGallery w:val="Page Numbers (Top of Page)"/>
        <w:docPartUnique/>
      </w:docPartObj>
    </w:sdtPr>
    <w:sdtEndPr/>
    <w:sdtContent>
      <w:p w14:paraId="6E68C452" w14:textId="64B4DFA9" w:rsidR="00DF1DFF" w:rsidRDefault="00DF1DFF">
        <w:pPr>
          <w:pStyle w:val="Antrats"/>
          <w:jc w:val="center"/>
        </w:pPr>
        <w:r>
          <w:fldChar w:fldCharType="begin"/>
        </w:r>
        <w:r>
          <w:instrText>PAGE   \* MERGEFORMAT</w:instrText>
        </w:r>
        <w:r>
          <w:fldChar w:fldCharType="separate"/>
        </w:r>
        <w:r w:rsidR="00EF626E">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3D"/>
    <w:rsid w:val="00001DC9"/>
    <w:rsid w:val="00003F6F"/>
    <w:rsid w:val="00005069"/>
    <w:rsid w:val="00006676"/>
    <w:rsid w:val="00007958"/>
    <w:rsid w:val="00012838"/>
    <w:rsid w:val="00013077"/>
    <w:rsid w:val="00014740"/>
    <w:rsid w:val="00021508"/>
    <w:rsid w:val="000218D0"/>
    <w:rsid w:val="00023870"/>
    <w:rsid w:val="00026B09"/>
    <w:rsid w:val="00027E4C"/>
    <w:rsid w:val="00033EF5"/>
    <w:rsid w:val="00041C78"/>
    <w:rsid w:val="00042227"/>
    <w:rsid w:val="00043B18"/>
    <w:rsid w:val="00046D2B"/>
    <w:rsid w:val="00047F61"/>
    <w:rsid w:val="00050721"/>
    <w:rsid w:val="0005621D"/>
    <w:rsid w:val="00057684"/>
    <w:rsid w:val="000601AC"/>
    <w:rsid w:val="000623CD"/>
    <w:rsid w:val="0006244D"/>
    <w:rsid w:val="00067A5F"/>
    <w:rsid w:val="00067B80"/>
    <w:rsid w:val="00070AF2"/>
    <w:rsid w:val="000750A2"/>
    <w:rsid w:val="00076B92"/>
    <w:rsid w:val="000803ED"/>
    <w:rsid w:val="00085733"/>
    <w:rsid w:val="00086086"/>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E76"/>
    <w:rsid w:val="002179E8"/>
    <w:rsid w:val="0022052D"/>
    <w:rsid w:val="002228F3"/>
    <w:rsid w:val="00225010"/>
    <w:rsid w:val="002254E3"/>
    <w:rsid w:val="0024142F"/>
    <w:rsid w:val="00244EB2"/>
    <w:rsid w:val="00246053"/>
    <w:rsid w:val="002462F2"/>
    <w:rsid w:val="0025383F"/>
    <w:rsid w:val="00261322"/>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2B54"/>
    <w:rsid w:val="002F37E6"/>
    <w:rsid w:val="002F4EA8"/>
    <w:rsid w:val="002F5DF0"/>
    <w:rsid w:val="002F604D"/>
    <w:rsid w:val="002F7013"/>
    <w:rsid w:val="003002D7"/>
    <w:rsid w:val="003031AD"/>
    <w:rsid w:val="00304E3B"/>
    <w:rsid w:val="003057A9"/>
    <w:rsid w:val="00305B6D"/>
    <w:rsid w:val="00306E26"/>
    <w:rsid w:val="003141F9"/>
    <w:rsid w:val="003151C9"/>
    <w:rsid w:val="00316175"/>
    <w:rsid w:val="0032128B"/>
    <w:rsid w:val="003219A4"/>
    <w:rsid w:val="00322FD6"/>
    <w:rsid w:val="00323FF5"/>
    <w:rsid w:val="003243AA"/>
    <w:rsid w:val="0033277A"/>
    <w:rsid w:val="00334A1B"/>
    <w:rsid w:val="00335EC6"/>
    <w:rsid w:val="00357974"/>
    <w:rsid w:val="003679E5"/>
    <w:rsid w:val="00367AE6"/>
    <w:rsid w:val="00370275"/>
    <w:rsid w:val="00370FBE"/>
    <w:rsid w:val="0037238B"/>
    <w:rsid w:val="00382A38"/>
    <w:rsid w:val="00385752"/>
    <w:rsid w:val="00387C88"/>
    <w:rsid w:val="0039011C"/>
    <w:rsid w:val="00395B78"/>
    <w:rsid w:val="003A3D14"/>
    <w:rsid w:val="003A67C6"/>
    <w:rsid w:val="003A78D4"/>
    <w:rsid w:val="003B157D"/>
    <w:rsid w:val="003C32C6"/>
    <w:rsid w:val="003C612D"/>
    <w:rsid w:val="003C6291"/>
    <w:rsid w:val="003C7FD7"/>
    <w:rsid w:val="003D3D94"/>
    <w:rsid w:val="003D419E"/>
    <w:rsid w:val="003D6F4B"/>
    <w:rsid w:val="003D7946"/>
    <w:rsid w:val="003E13C4"/>
    <w:rsid w:val="003E2F6E"/>
    <w:rsid w:val="003E4412"/>
    <w:rsid w:val="003E4DC3"/>
    <w:rsid w:val="003E4F72"/>
    <w:rsid w:val="003E5F22"/>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E64"/>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3D76"/>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B15"/>
    <w:rsid w:val="005122F1"/>
    <w:rsid w:val="00512940"/>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21FC"/>
    <w:rsid w:val="005D513B"/>
    <w:rsid w:val="005E2CB3"/>
    <w:rsid w:val="005E31ED"/>
    <w:rsid w:val="005F135C"/>
    <w:rsid w:val="006026AC"/>
    <w:rsid w:val="006074EA"/>
    <w:rsid w:val="006137C6"/>
    <w:rsid w:val="006139DF"/>
    <w:rsid w:val="00622421"/>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1CE9"/>
    <w:rsid w:val="006C73DA"/>
    <w:rsid w:val="006C7BD3"/>
    <w:rsid w:val="006D0475"/>
    <w:rsid w:val="006D107C"/>
    <w:rsid w:val="006D2CC0"/>
    <w:rsid w:val="006D4E48"/>
    <w:rsid w:val="006D5B02"/>
    <w:rsid w:val="006D5C4F"/>
    <w:rsid w:val="006E0065"/>
    <w:rsid w:val="006E255C"/>
    <w:rsid w:val="006E42E6"/>
    <w:rsid w:val="006E796B"/>
    <w:rsid w:val="006F2992"/>
    <w:rsid w:val="0070043D"/>
    <w:rsid w:val="00702220"/>
    <w:rsid w:val="00705464"/>
    <w:rsid w:val="0071007E"/>
    <w:rsid w:val="00712496"/>
    <w:rsid w:val="007144B0"/>
    <w:rsid w:val="00714996"/>
    <w:rsid w:val="0071653A"/>
    <w:rsid w:val="00720290"/>
    <w:rsid w:val="007258C2"/>
    <w:rsid w:val="00737933"/>
    <w:rsid w:val="0074475E"/>
    <w:rsid w:val="00744FBF"/>
    <w:rsid w:val="00746E8A"/>
    <w:rsid w:val="007523D5"/>
    <w:rsid w:val="007541B7"/>
    <w:rsid w:val="00754E4B"/>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1460"/>
    <w:rsid w:val="007E23A7"/>
    <w:rsid w:val="007E2990"/>
    <w:rsid w:val="007E49B1"/>
    <w:rsid w:val="00812244"/>
    <w:rsid w:val="00812EE6"/>
    <w:rsid w:val="0081391B"/>
    <w:rsid w:val="00821FDE"/>
    <w:rsid w:val="008272D4"/>
    <w:rsid w:val="00827C24"/>
    <w:rsid w:val="00830090"/>
    <w:rsid w:val="00835002"/>
    <w:rsid w:val="00836024"/>
    <w:rsid w:val="008371B5"/>
    <w:rsid w:val="008407FC"/>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0196"/>
    <w:rsid w:val="0097261A"/>
    <w:rsid w:val="00972FEC"/>
    <w:rsid w:val="009736EC"/>
    <w:rsid w:val="009813ED"/>
    <w:rsid w:val="00983994"/>
    <w:rsid w:val="00984E0A"/>
    <w:rsid w:val="009910E4"/>
    <w:rsid w:val="009919B3"/>
    <w:rsid w:val="00993547"/>
    <w:rsid w:val="00994F76"/>
    <w:rsid w:val="009A0F95"/>
    <w:rsid w:val="009A65D0"/>
    <w:rsid w:val="009B1875"/>
    <w:rsid w:val="009B24A8"/>
    <w:rsid w:val="009B34AA"/>
    <w:rsid w:val="009C75D1"/>
    <w:rsid w:val="009C7C0E"/>
    <w:rsid w:val="009D1670"/>
    <w:rsid w:val="009E469D"/>
    <w:rsid w:val="009E5793"/>
    <w:rsid w:val="009E6E9A"/>
    <w:rsid w:val="00A01D67"/>
    <w:rsid w:val="00A039C4"/>
    <w:rsid w:val="00A0483D"/>
    <w:rsid w:val="00A07AC0"/>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B081C"/>
    <w:rsid w:val="00AB08DB"/>
    <w:rsid w:val="00AB71BC"/>
    <w:rsid w:val="00AC40B3"/>
    <w:rsid w:val="00AD03E8"/>
    <w:rsid w:val="00AE0C24"/>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7AE"/>
    <w:rsid w:val="00BC3D84"/>
    <w:rsid w:val="00BC5020"/>
    <w:rsid w:val="00BE5157"/>
    <w:rsid w:val="00BE661C"/>
    <w:rsid w:val="00BF5397"/>
    <w:rsid w:val="00C019A4"/>
    <w:rsid w:val="00C073E4"/>
    <w:rsid w:val="00C20EA3"/>
    <w:rsid w:val="00C223B1"/>
    <w:rsid w:val="00C23339"/>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B03"/>
    <w:rsid w:val="00C84DB8"/>
    <w:rsid w:val="00C85AE4"/>
    <w:rsid w:val="00C863DF"/>
    <w:rsid w:val="00C8679F"/>
    <w:rsid w:val="00C9438C"/>
    <w:rsid w:val="00C95567"/>
    <w:rsid w:val="00C96076"/>
    <w:rsid w:val="00C97247"/>
    <w:rsid w:val="00CA495A"/>
    <w:rsid w:val="00CA6277"/>
    <w:rsid w:val="00CB1590"/>
    <w:rsid w:val="00CC30B5"/>
    <w:rsid w:val="00CC3975"/>
    <w:rsid w:val="00CC52FC"/>
    <w:rsid w:val="00CD1626"/>
    <w:rsid w:val="00CD2445"/>
    <w:rsid w:val="00CE2813"/>
    <w:rsid w:val="00CE2850"/>
    <w:rsid w:val="00CF05AC"/>
    <w:rsid w:val="00CF21EA"/>
    <w:rsid w:val="00CF22F8"/>
    <w:rsid w:val="00CF3C5B"/>
    <w:rsid w:val="00CF562A"/>
    <w:rsid w:val="00CF5647"/>
    <w:rsid w:val="00CF627A"/>
    <w:rsid w:val="00D00918"/>
    <w:rsid w:val="00D0268F"/>
    <w:rsid w:val="00D03F78"/>
    <w:rsid w:val="00D12F52"/>
    <w:rsid w:val="00D15936"/>
    <w:rsid w:val="00D215B9"/>
    <w:rsid w:val="00D30453"/>
    <w:rsid w:val="00D33E96"/>
    <w:rsid w:val="00D426A8"/>
    <w:rsid w:val="00D43941"/>
    <w:rsid w:val="00D54316"/>
    <w:rsid w:val="00D54E36"/>
    <w:rsid w:val="00D55CEB"/>
    <w:rsid w:val="00D62838"/>
    <w:rsid w:val="00D70040"/>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5C22"/>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7D07"/>
    <w:rsid w:val="00EB3EC2"/>
    <w:rsid w:val="00EB7540"/>
    <w:rsid w:val="00EC036A"/>
    <w:rsid w:val="00ED08CE"/>
    <w:rsid w:val="00ED0B4D"/>
    <w:rsid w:val="00EE2A5E"/>
    <w:rsid w:val="00EE438F"/>
    <w:rsid w:val="00EF1A71"/>
    <w:rsid w:val="00EF25AD"/>
    <w:rsid w:val="00EF3A39"/>
    <w:rsid w:val="00EF558D"/>
    <w:rsid w:val="00EF626E"/>
    <w:rsid w:val="00F14C85"/>
    <w:rsid w:val="00F168EA"/>
    <w:rsid w:val="00F279E8"/>
    <w:rsid w:val="00F37020"/>
    <w:rsid w:val="00F403E7"/>
    <w:rsid w:val="00F5160E"/>
    <w:rsid w:val="00F53485"/>
    <w:rsid w:val="00F54AB2"/>
    <w:rsid w:val="00F5654F"/>
    <w:rsid w:val="00F603FD"/>
    <w:rsid w:val="00F60D6F"/>
    <w:rsid w:val="00F61920"/>
    <w:rsid w:val="00F65075"/>
    <w:rsid w:val="00F6778A"/>
    <w:rsid w:val="00F71743"/>
    <w:rsid w:val="00F75A33"/>
    <w:rsid w:val="00F9074F"/>
    <w:rsid w:val="00F9417F"/>
    <w:rsid w:val="00FB0F6E"/>
    <w:rsid w:val="00FC1672"/>
    <w:rsid w:val="00FC2F47"/>
    <w:rsid w:val="00FC335A"/>
    <w:rsid w:val="00FC3742"/>
    <w:rsid w:val="00FC5451"/>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15:docId w15:val="{9F4C1102-3A45-48F6-B221-D5CE1641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customStyle="1" w:styleId="UnresolvedMention">
    <w:name w:val="Unresolved Mention"/>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89A2-0494-496E-80CE-7DBD797B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1921</Words>
  <Characters>29595</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nienė Ramunė</dc:creator>
  <cp:lastModifiedBy>Darbo</cp:lastModifiedBy>
  <cp:revision>8</cp:revision>
  <cp:lastPrinted>2023-11-03T11:00:00Z</cp:lastPrinted>
  <dcterms:created xsi:type="dcterms:W3CDTF">2025-02-10T06:33:00Z</dcterms:created>
  <dcterms:modified xsi:type="dcterms:W3CDTF">2025-06-05T08:11:00Z</dcterms:modified>
</cp:coreProperties>
</file>